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 xml:space="preserve">CPU, Memory and I/O working </w:t>
      </w:r>
      <w:proofErr w:type="gramStart"/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together</w:t>
      </w:r>
      <w:proofErr w:type="gramEnd"/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r>
        <w:rPr>
          <w:color w:val="000000"/>
        </w:rPr>
        <w:t>Memory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, move the data from accumulator to </w:t>
      </w:r>
      <w:proofErr w:type="gramStart"/>
      <w:r>
        <w:rPr>
          <w:color w:val="000000"/>
        </w:rPr>
        <w:t>memory</w:t>
      </w:r>
      <w:proofErr w:type="gramEnd"/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 xml:space="preserve">Input data1, data2 and add two </w:t>
      </w:r>
      <w:proofErr w:type="gramStart"/>
      <w:r>
        <w:rPr>
          <w:color w:val="000000"/>
        </w:rPr>
        <w:t>numbers</w:t>
      </w:r>
      <w:proofErr w:type="gramEnd"/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subtract two </w:t>
      </w:r>
      <w:proofErr w:type="gramStart"/>
      <w:r>
        <w:rPr>
          <w:color w:val="000000"/>
        </w:rPr>
        <w:t>numbers</w:t>
      </w:r>
      <w:proofErr w:type="gramEnd"/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window for typing in the </w:t>
      </w:r>
      <w:proofErr w:type="gramStart"/>
      <w:r>
        <w:rPr>
          <w:color w:val="000000"/>
        </w:rPr>
        <w:t>code</w:t>
      </w:r>
      <w:proofErr w:type="gramEnd"/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two buttons - to load the code into memory and then </w:t>
      </w:r>
      <w:proofErr w:type="gramStart"/>
      <w:r>
        <w:rPr>
          <w:color w:val="000000"/>
        </w:rPr>
        <w:t>run</w:t>
      </w:r>
      <w:proofErr w:type="gramEnd"/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Options for controlling the flow of the execution - slow to fast, </w:t>
      </w:r>
      <w:proofErr w:type="gramStart"/>
      <w:r>
        <w:rPr>
          <w:color w:val="000000"/>
        </w:rPr>
        <w:t>etc</w:t>
      </w:r>
      <w:proofErr w:type="gramEnd"/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</w:t>
      </w:r>
      <w:proofErr w:type="gramStart"/>
      <w:r>
        <w:rPr>
          <w:color w:val="000000"/>
        </w:rPr>
        <w:t>making an effort</w:t>
      </w:r>
      <w:proofErr w:type="gramEnd"/>
      <w:r>
        <w:rPr>
          <w:color w:val="000000"/>
        </w:rPr>
        <w:t xml:space="preserve">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You </w:t>
      </w:r>
      <w:proofErr w:type="gramStart"/>
      <w:r>
        <w:rPr>
          <w:color w:val="000000"/>
        </w:rPr>
        <w:t>have to</w:t>
      </w:r>
      <w:proofErr w:type="gramEnd"/>
      <w:r>
        <w:rPr>
          <w:color w:val="000000"/>
        </w:rPr>
        <w:t xml:space="preserve">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proofErr w:type="gramEnd"/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iven</w:t>
            </w:r>
            <w:proofErr w:type="gramEnd"/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 xml:space="preserve">Input data, move the data from accumulator to </w:t>
      </w:r>
      <w:proofErr w:type="gramStart"/>
      <w:r>
        <w:rPr>
          <w:rFonts w:ascii="Helvetica Neue" w:eastAsia="Helvetica Neue" w:hAnsi="Helvetica Neue" w:cs="Helvetica Neue"/>
          <w:b/>
          <w:color w:val="444444"/>
        </w:rPr>
        <w:t>memory</w:t>
      </w:r>
      <w:proofErr w:type="gramEnd"/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038A1F" w14:textId="77777777" w:rsidR="005027A1" w:rsidRDefault="005027A1" w:rsidP="005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13D67E69" w14:textId="77777777" w:rsidR="005027A1" w:rsidRDefault="005027A1" w:rsidP="005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26BC4FFF" w14:textId="77777777" w:rsidR="005027A1" w:rsidRDefault="005027A1" w:rsidP="005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55B8EA" w14:textId="77777777" w:rsidR="005027A1" w:rsidRDefault="005027A1" w:rsidP="005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0A3A339" w14:textId="77777777" w:rsidR="005027A1" w:rsidRDefault="005027A1" w:rsidP="005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         //data1 in the memory</w:t>
            </w:r>
          </w:p>
          <w:p w14:paraId="50B9C714" w14:textId="77777777" w:rsidR="005027A1" w:rsidRDefault="005027A1" w:rsidP="005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bserve the numeric code generated and loaded into </w:t>
      </w:r>
      <w:proofErr w:type="gramStart"/>
      <w:r>
        <w:rPr>
          <w:color w:val="000000"/>
        </w:rPr>
        <w:t>memory(</w:t>
      </w:r>
      <w:proofErr w:type="gramEnd"/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 xml:space="preserve">red </w:t>
      </w:r>
      <w:proofErr w:type="spellStart"/>
      <w:r w:rsidR="001518C6">
        <w:rPr>
          <w:b/>
          <w:color w:val="000000"/>
          <w:highlight w:val="red"/>
        </w:rPr>
        <w:t>color</w:t>
      </w:r>
      <w:proofErr w:type="spellEnd"/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nter the first number as </w:t>
      </w:r>
      <w:proofErr w:type="gramStart"/>
      <w:r>
        <w:rPr>
          <w:color w:val="000000"/>
        </w:rPr>
        <w:t>8</w:t>
      </w:r>
      <w:proofErr w:type="gramEnd"/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alue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(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decimal)</w:t>
            </w:r>
          </w:p>
        </w:tc>
        <w:tc>
          <w:tcPr>
            <w:tcW w:w="4148" w:type="dxa"/>
          </w:tcPr>
          <w:p w14:paraId="75913D4F" w14:textId="7E0E761B" w:rsidR="00123A70" w:rsidRDefault="00433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7773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139811CF" w:rsidR="00123A70" w:rsidRDefault="002E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1A8740E" w14:textId="1072781A" w:rsidR="00C343C9" w:rsidRDefault="00C343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C343C9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1276344C" wp14:editId="186799FB">
            <wp:extent cx="962070" cy="1601495"/>
            <wp:effectExtent l="0" t="0" r="9525" b="0"/>
            <wp:docPr id="112063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328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9515" cy="16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2892A585" w:rsidR="00123A70" w:rsidRDefault="00C25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3EEF9C97" w:rsidR="00123A70" w:rsidRDefault="00C25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2AD815B" w14:textId="3B9E3E4D" w:rsidR="00F95795" w:rsidRDefault="00BC4F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BC4FB7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40C8E22B" wp14:editId="75996F6C">
            <wp:extent cx="2428893" cy="628655"/>
            <wp:effectExtent l="0" t="0" r="0" b="0"/>
            <wp:docPr id="1456178693" name="Picture 1" descr="A number on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78693" name="Picture 1" descr="A number on a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93" cy="6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1975" w14:textId="77777777" w:rsidR="00F95795" w:rsidRDefault="00F9579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ep again to execute </w:t>
      </w:r>
      <w:proofErr w:type="gramStart"/>
      <w:r>
        <w:rPr>
          <w:color w:val="000000"/>
        </w:rPr>
        <w:t>HALT</w:t>
      </w:r>
      <w:proofErr w:type="gramEnd"/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1D3638E7" w:rsidR="00123A70" w:rsidRDefault="0084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5D0B7FE4" w:rsidR="00123A70" w:rsidRDefault="00DC0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37052FE7" w:rsidR="00123A70" w:rsidRDefault="00DC0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549BE09B" w:rsidR="00123A70" w:rsidRDefault="00F1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75D70" w14:paraId="412BE90E" w14:textId="77777777">
        <w:tc>
          <w:tcPr>
            <w:tcW w:w="2774" w:type="dxa"/>
          </w:tcPr>
          <w:p w14:paraId="5AD85A4F" w14:textId="77777777" w:rsidR="00275D70" w:rsidRDefault="0027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390D80CF" w14:textId="77777777" w:rsidR="00275D70" w:rsidRDefault="0027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5613658E" w14:textId="77777777" w:rsidR="00275D70" w:rsidRDefault="0027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23BB4FA" w14:textId="77777777" w:rsidR="00275D70" w:rsidRDefault="00275D70" w:rsidP="00275D7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</w:rPr>
      </w:pPr>
    </w:p>
    <w:p w14:paraId="12D5812B" w14:textId="0FE84DDA" w:rsidR="00275D70" w:rsidRDefault="00275D70" w:rsidP="00275D7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</w:rPr>
      </w:pPr>
      <w:r w:rsidRPr="00275D7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DFF61DC" wp14:editId="295A2192">
            <wp:extent cx="2019315" cy="638180"/>
            <wp:effectExtent l="0" t="0" r="0" b="9525"/>
            <wp:docPr id="143611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7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315" cy="6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8E21" w14:textId="77777777" w:rsidR="00275D70" w:rsidRDefault="00275D70" w:rsidP="00275D7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</w:rPr>
      </w:pPr>
    </w:p>
    <w:p w14:paraId="12FB2870" w14:textId="1A0C3FE2" w:rsidR="00275D70" w:rsidRPr="00275D70" w:rsidRDefault="001518C6" w:rsidP="00275D7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275D70">
        <w:rPr>
          <w:rFonts w:ascii="Calibri" w:eastAsia="Calibri" w:hAnsi="Calibri" w:cs="Calibri"/>
          <w:color w:val="000000"/>
        </w:rPr>
        <w:t xml:space="preserve">Add more code to input </w:t>
      </w:r>
      <w:proofErr w:type="gramStart"/>
      <w:r w:rsidRPr="00275D70">
        <w:rPr>
          <w:rFonts w:ascii="Calibri" w:eastAsia="Calibri" w:hAnsi="Calibri" w:cs="Calibri"/>
          <w:color w:val="000000"/>
        </w:rPr>
        <w:t>data2</w:t>
      </w:r>
      <w:proofErr w:type="gramEnd"/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ter first number as 8, and second number a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9</w:t>
      </w:r>
      <w:proofErr w:type="gramEnd"/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1BD1F5A3" w:rsidR="00123A70" w:rsidRDefault="00917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441C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nd 2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14577560" w:rsidR="00123A70" w:rsidRDefault="00D5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and 3</w:t>
            </w:r>
            <w:r w:rsidR="000F075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espectively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0DF3E5CB" w:rsidR="00123A70" w:rsidRDefault="00D5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60C3638D" w:rsidR="00123A70" w:rsidRDefault="00D5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42CF0B03" w:rsidR="00123A70" w:rsidRDefault="00D5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B562B34" w14:textId="0958888E" w:rsidR="00030712" w:rsidRDefault="0003071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 w:rsidRPr="00030712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247B5893" wp14:editId="2B01C097">
            <wp:extent cx="3933854" cy="638180"/>
            <wp:effectExtent l="0" t="0" r="0" b="9525"/>
            <wp:docPr id="131901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19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6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32EF" w14:textId="77777777" w:rsidR="00030712" w:rsidRDefault="0003071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ere is the code for adding two numbers and displaying th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um</w:t>
      </w:r>
      <w:proofErr w:type="gramEnd"/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149C6445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4EBF6C8E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20B453FC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4106C091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3B16423C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5FF7BD2E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3E216F31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23B390B5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3AC3246E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6B595E09" w:rsidR="00123A70" w:rsidRDefault="004A0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0884888" w14:textId="64BE564F" w:rsidR="004A04CA" w:rsidRDefault="004A04C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4A04CA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75020949" wp14:editId="6A2B27A2">
            <wp:extent cx="5000662" cy="666755"/>
            <wp:effectExtent l="0" t="0" r="9525" b="0"/>
            <wp:docPr id="61747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705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FF65" w14:textId="77777777" w:rsidR="004A04CA" w:rsidRDefault="004A04C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itialize data1 with value 10, and data2 with valu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11</w:t>
      </w:r>
      <w:proofErr w:type="gramEnd"/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8C5F10" wp14:editId="1C07ED77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</w:t>
      </w:r>
      <w:proofErr w:type="gramStart"/>
      <w:r w:rsidR="001518C6">
        <w:rPr>
          <w:rFonts w:ascii="Calibri" w:eastAsia="Calibri" w:hAnsi="Calibri" w:cs="Calibri"/>
          <w:sz w:val="22"/>
          <w:szCs w:val="22"/>
        </w:rPr>
        <w:t>11”</w:t>
      </w:r>
      <w:proofErr w:type="gramEnd"/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55EA63EA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25EC45B2" w:rsidR="00780D9F" w:rsidRDefault="00F7239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743A7389" w:rsidR="00780D9F" w:rsidRDefault="00F7239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2E41D219" w:rsidR="000F682D" w:rsidRDefault="00F7239E">
      <w:pPr>
        <w:rPr>
          <w:rFonts w:ascii="Calibri" w:eastAsia="Calibri" w:hAnsi="Calibri" w:cs="Calibri"/>
          <w:sz w:val="22"/>
          <w:szCs w:val="22"/>
        </w:rPr>
      </w:pPr>
      <w:r w:rsidRPr="00F7239E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E25CEB1" wp14:editId="7B772C52">
            <wp:extent cx="1000132" cy="666755"/>
            <wp:effectExtent l="0" t="0" r="9525" b="0"/>
            <wp:docPr id="37243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354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132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DF21" w14:textId="77777777" w:rsidR="00F7239E" w:rsidRDefault="00F7239E">
      <w:pPr>
        <w:rPr>
          <w:rFonts w:ascii="Calibri" w:eastAsia="Calibri" w:hAnsi="Calibri" w:cs="Calibri"/>
          <w:sz w:val="22"/>
          <w:szCs w:val="22"/>
        </w:rPr>
      </w:pP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23696A8A" w14:textId="7E367E2C" w:rsidR="000702E3" w:rsidRDefault="00CA0E8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website would say “Bad input – must be a number”</w:t>
            </w:r>
            <w:r w:rsidR="00D614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28DF3240" w14:textId="4BB259F9" w:rsidR="00D63F83" w:rsidRDefault="00D63F8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D63F83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4328E23" wp14:editId="72837EAC">
            <wp:extent cx="4324382" cy="1419235"/>
            <wp:effectExtent l="0" t="0" r="0" b="0"/>
            <wp:docPr id="1725968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894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56C42877" wp14:editId="5D2B01A1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5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9"/>
        <w:gridCol w:w="3979"/>
      </w:tblGrid>
      <w:tr w:rsidR="00123A70" w14:paraId="64266444" w14:textId="77777777" w:rsidTr="00B245F9">
        <w:trPr>
          <w:trHeight w:val="750"/>
        </w:trPr>
        <w:tc>
          <w:tcPr>
            <w:tcW w:w="3979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3979" w:type="dxa"/>
          </w:tcPr>
          <w:p w14:paraId="64D1EAB7" w14:textId="6FFA8C8D" w:rsidR="00123A70" w:rsidRDefault="00B245F9" w:rsidP="00B24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3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99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ey in the code in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imulator</w:t>
      </w:r>
      <w:proofErr w:type="gramEnd"/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</w:t>
            </w:r>
            <w:proofErr w:type="gramEnd"/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5A19E3AA" w:rsidR="00123A70" w:rsidRDefault="00667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3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625A2996" w:rsidR="00123A70" w:rsidRDefault="00667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4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6DBC31AB" w:rsidR="00123A70" w:rsidRDefault="0083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7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DF3E070" w14:textId="12957C4C" w:rsidR="00123A70" w:rsidRDefault="0049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516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54763EC" w14:textId="7819AC40" w:rsidR="00493A61" w:rsidRDefault="00493A61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493A61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BF1FC74" wp14:editId="5D6EA284">
            <wp:extent cx="4886361" cy="1133483"/>
            <wp:effectExtent l="0" t="0" r="9525" b="9525"/>
            <wp:docPr id="188244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465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61" cy="1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8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3"/>
      </w:tblGrid>
      <w:tr w:rsidR="00A809DE" w14:paraId="63AB89F6" w14:textId="77777777" w:rsidTr="00A54649">
        <w:trPr>
          <w:trHeight w:val="3124"/>
        </w:trPr>
        <w:tc>
          <w:tcPr>
            <w:tcW w:w="8893" w:type="dxa"/>
          </w:tcPr>
          <w:p w14:paraId="316CDCC5" w14:textId="145A6896" w:rsidR="009D6D78" w:rsidRDefault="009D6D78" w:rsidP="009D6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UB </w:t>
            </w:r>
            <w:r w:rsidR="00DF423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as using SUB 1 messes up</w:t>
            </w:r>
            <w:r w:rsidR="00F5420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he accumulator in the CPU when running inputs. It </w:t>
            </w:r>
            <w:r w:rsidR="00A546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s an additional data value of -310 in data address 16. </w:t>
            </w:r>
            <w:r w:rsidR="00A27C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nd as the program ran, it increased to -623 and stored it into the accumulator which could made results much harder to keep track of and might confuse </w:t>
            </w:r>
            <w:r w:rsidR="00B50C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e when writing down data. Thus, SUB ONE is a better </w:t>
            </w:r>
            <w:proofErr w:type="gramStart"/>
            <w:r w:rsidR="00B50C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oach</w:t>
            </w:r>
            <w:proofErr w:type="gramEnd"/>
          </w:p>
          <w:p w14:paraId="64CA1D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C91952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DD2EF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5F7AD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8846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BB49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BCA8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A5E71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A08C0B" w14:textId="3882A967" w:rsidR="00A809DE" w:rsidRDefault="009D6D78" w:rsidP="009D6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8"/>
              </w:tabs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  <w:p w14:paraId="30295E89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1C6DC2" w14:textId="77777777" w:rsidR="00A809DE" w:rsidRDefault="00A809DE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E967F43" w14:textId="77777777" w:rsidR="00D17A0D" w:rsidRDefault="00D17A0D" w:rsidP="00CA1AFF">
      <w:pPr>
        <w:spacing w:after="160" w:line="259" w:lineRule="auto"/>
      </w:pPr>
    </w:p>
    <w:p w14:paraId="7D3132F4" w14:textId="77777777" w:rsidR="00D17A0D" w:rsidRDefault="00D17A0D" w:rsidP="00CA1AFF">
      <w:pPr>
        <w:spacing w:after="160" w:line="259" w:lineRule="auto"/>
      </w:pPr>
    </w:p>
    <w:p w14:paraId="46D87E14" w14:textId="05C6C4C2" w:rsidR="00123A70" w:rsidRDefault="00D17A0D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D17A0D">
        <w:rPr>
          <w:noProof/>
        </w:rPr>
        <w:drawing>
          <wp:inline distT="0" distB="0" distL="0" distR="0" wp14:anchorId="357701AC" wp14:editId="3550DF62">
            <wp:extent cx="1402886" cy="2247900"/>
            <wp:effectExtent l="0" t="0" r="6985" b="0"/>
            <wp:docPr id="193022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267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7236" cy="2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8C6"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4FE5D0EF" w14:textId="36729E59" w:rsidR="00123A70" w:rsidRDefault="00577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INP</w:t>
            </w:r>
          </w:p>
          <w:p w14:paraId="136CD4EC" w14:textId="54E1D197" w:rsidR="005776A3" w:rsidRDefault="0099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STA d</w:t>
            </w:r>
            <w:r w:rsidR="005776A3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ata1</w:t>
            </w:r>
          </w:p>
          <w:p w14:paraId="5E120766" w14:textId="77777777" w:rsidR="002411E6" w:rsidRDefault="00241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E8D3A84" w14:textId="3361DFB1" w:rsidR="0055737F" w:rsidRDefault="0099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INP</w:t>
            </w:r>
          </w:p>
          <w:p w14:paraId="4974A0C3" w14:textId="5800F482" w:rsidR="00991A27" w:rsidRDefault="0099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STA data2</w:t>
            </w:r>
          </w:p>
          <w:p w14:paraId="0610B881" w14:textId="77777777" w:rsidR="002411E6" w:rsidRDefault="00241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5A4C84C" w14:textId="1BDDE27B" w:rsidR="00B61349" w:rsidRDefault="00B61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LDA data1</w:t>
            </w:r>
          </w:p>
          <w:p w14:paraId="5462E4CD" w14:textId="0C3052B7" w:rsidR="002411E6" w:rsidRDefault="005C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SUB</w:t>
            </w:r>
            <w:r w:rsidR="00BA1998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</w:t>
            </w:r>
            <w:proofErr w:type="gramStart"/>
            <w:r w:rsidR="00BA1998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proofErr w:type="gramEnd"/>
          </w:p>
          <w:p w14:paraId="7E7EE1F8" w14:textId="3AF0B331" w:rsidR="00C9220D" w:rsidRDefault="00C92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STA data3</w:t>
            </w:r>
          </w:p>
          <w:p w14:paraId="54D9CFCA" w14:textId="77777777" w:rsidR="001D7F36" w:rsidRDefault="001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D35D1D4" w14:textId="7B21355A" w:rsidR="00AB6640" w:rsidRDefault="00BA1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OUT</w:t>
            </w:r>
          </w:p>
          <w:p w14:paraId="20F10E7E" w14:textId="036F926D" w:rsidR="00AB6640" w:rsidRDefault="00AB6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HLT</w:t>
            </w:r>
          </w:p>
          <w:p w14:paraId="406A3333" w14:textId="0475D717" w:rsidR="00AB6640" w:rsidRDefault="00AB6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</w:t>
            </w:r>
            <w:proofErr w:type="gramStart"/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  DAT</w:t>
            </w:r>
            <w:proofErr w:type="gramEnd"/>
          </w:p>
          <w:p w14:paraId="3E394384" w14:textId="797476C8" w:rsidR="00AB6640" w:rsidRDefault="00AB6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</w:t>
            </w:r>
            <w:proofErr w:type="gramStart"/>
            <w:r w:rsidR="00C9220D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3</w:t>
            </w: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 DAT</w:t>
            </w:r>
            <w:proofErr w:type="gramEnd"/>
          </w:p>
          <w:p w14:paraId="4B0A9DB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program ends when the accumulator value i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0</w:t>
      </w:r>
      <w:proofErr w:type="gramEnd"/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5CC8F8BB" w14:textId="77440CE8" w:rsidR="00123A70" w:rsidRDefault="006A1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  <w:p w14:paraId="749B4E80" w14:textId="05B153D7" w:rsidR="000D1F04" w:rsidRDefault="000D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</w:t>
            </w:r>
          </w:p>
          <w:p w14:paraId="3C792CB2" w14:textId="77777777" w:rsidR="000D1F04" w:rsidRDefault="000D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4A6D1FF" w14:textId="22B6A806" w:rsidR="000D1F04" w:rsidRDefault="000D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OP LDA data1</w:t>
            </w:r>
          </w:p>
          <w:p w14:paraId="1B1EFF1D" w14:textId="77777777" w:rsidR="000D1F04" w:rsidRDefault="000D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A2C028" w14:textId="728E1273" w:rsidR="000D1F04" w:rsidRDefault="000D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  <w:p w14:paraId="6B430259" w14:textId="77777777" w:rsidR="000D1F04" w:rsidRDefault="000D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32A1" w14:textId="0F6DF883" w:rsidR="000D1F04" w:rsidRDefault="000D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 ONE</w:t>
            </w:r>
          </w:p>
          <w:p w14:paraId="165DA80D" w14:textId="6DDCEBFD" w:rsidR="000D1F04" w:rsidRDefault="000D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</w:t>
            </w:r>
          </w:p>
          <w:p w14:paraId="24FB158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428A22" w14:textId="58AA9A30" w:rsidR="00A0238D" w:rsidRDefault="00A0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RZ </w:t>
            </w:r>
            <w:r w:rsidR="00FE22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</w:t>
            </w:r>
            <w:proofErr w:type="gramEnd"/>
          </w:p>
          <w:p w14:paraId="0A6E7487" w14:textId="099E15AD" w:rsidR="00A0238D" w:rsidRDefault="00A0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LOOP</w:t>
            </w:r>
          </w:p>
          <w:p w14:paraId="226C9439" w14:textId="77777777" w:rsidR="00A0238D" w:rsidRDefault="00A0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756542" w14:textId="7C7EAEC2" w:rsidR="00123A70" w:rsidRDefault="00FE2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ND LDA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EFCB90F" w14:textId="6A598795" w:rsidR="00FE229F" w:rsidRDefault="00FE2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UB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16881C21" w14:textId="77777777" w:rsidR="001D5F25" w:rsidRDefault="001D5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87EBFA" w14:textId="51DF2D48" w:rsidR="001D5F25" w:rsidRDefault="001D5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  <w:p w14:paraId="65BA7BED" w14:textId="35692FC6" w:rsidR="00123A70" w:rsidRDefault="001D5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2D72166" w14:textId="77777777" w:rsidR="001D5F25" w:rsidRDefault="001D5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190A525" w14:textId="1DB56C09" w:rsidR="001D5F25" w:rsidRDefault="001D5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</w:p>
          <w:p w14:paraId="03D5FF03" w14:textId="3AA67865" w:rsidR="002C62AE" w:rsidRDefault="002C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ONE DAT 1</w:t>
            </w:r>
          </w:p>
          <w:p w14:paraId="3E3122F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173ED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D2812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B217F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4EA4F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1C6F9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F1494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95BBDB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5492E8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9499AA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D7B7E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B69B5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33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 xml:space="preserve">Little man explain on </w:t>
      </w:r>
      <w:proofErr w:type="spellStart"/>
      <w:r>
        <w:rPr>
          <w:rFonts w:ascii="Calibri" w:eastAsia="Calibri" w:hAnsi="Calibri" w:cs="Calibri"/>
          <w:b/>
          <w:color w:val="428BCA"/>
          <w:sz w:val="22"/>
          <w:szCs w:val="22"/>
        </w:rPr>
        <w:t>youtube</w:t>
      </w:r>
      <w:proofErr w:type="spellEnd"/>
      <w:r>
        <w:rPr>
          <w:rFonts w:ascii="Calibri" w:eastAsia="Calibri" w:hAnsi="Calibri" w:cs="Calibri"/>
          <w:b/>
          <w:color w:val="428BCA"/>
          <w:sz w:val="22"/>
          <w:szCs w:val="22"/>
        </w:rPr>
        <w:t>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34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8205" w14:textId="77777777" w:rsidR="000D6ACC" w:rsidRDefault="000D6ACC">
      <w:r>
        <w:separator/>
      </w:r>
    </w:p>
  </w:endnote>
  <w:endnote w:type="continuationSeparator" w:id="0">
    <w:p w14:paraId="3747B940" w14:textId="77777777" w:rsidR="000D6ACC" w:rsidRDefault="000D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0D57F" w14:textId="77777777" w:rsidR="000D6ACC" w:rsidRDefault="000D6ACC">
      <w:r>
        <w:separator/>
      </w:r>
    </w:p>
  </w:footnote>
  <w:footnote w:type="continuationSeparator" w:id="0">
    <w:p w14:paraId="17CF1B41" w14:textId="77777777" w:rsidR="000D6ACC" w:rsidRDefault="000D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30712"/>
    <w:rsid w:val="0004567C"/>
    <w:rsid w:val="00054AB9"/>
    <w:rsid w:val="000702E3"/>
    <w:rsid w:val="000D1076"/>
    <w:rsid w:val="000D1F04"/>
    <w:rsid w:val="000D6ACC"/>
    <w:rsid w:val="000F0750"/>
    <w:rsid w:val="000F682D"/>
    <w:rsid w:val="00100C06"/>
    <w:rsid w:val="00123A70"/>
    <w:rsid w:val="001518C6"/>
    <w:rsid w:val="00185EE6"/>
    <w:rsid w:val="001C2CBB"/>
    <w:rsid w:val="001C6F70"/>
    <w:rsid w:val="001D5F25"/>
    <w:rsid w:val="001D7F36"/>
    <w:rsid w:val="001F255F"/>
    <w:rsid w:val="00200B67"/>
    <w:rsid w:val="002411E6"/>
    <w:rsid w:val="00275D70"/>
    <w:rsid w:val="00292795"/>
    <w:rsid w:val="002C62AE"/>
    <w:rsid w:val="002E3D75"/>
    <w:rsid w:val="00302483"/>
    <w:rsid w:val="00333B88"/>
    <w:rsid w:val="003737F1"/>
    <w:rsid w:val="003F514B"/>
    <w:rsid w:val="00433C79"/>
    <w:rsid w:val="00441C31"/>
    <w:rsid w:val="00493A61"/>
    <w:rsid w:val="004A04CA"/>
    <w:rsid w:val="004F6C0F"/>
    <w:rsid w:val="005027A1"/>
    <w:rsid w:val="0055737F"/>
    <w:rsid w:val="005668C4"/>
    <w:rsid w:val="005776A3"/>
    <w:rsid w:val="00585E10"/>
    <w:rsid w:val="00586FE0"/>
    <w:rsid w:val="005B2980"/>
    <w:rsid w:val="005C29B7"/>
    <w:rsid w:val="00662914"/>
    <w:rsid w:val="00667648"/>
    <w:rsid w:val="006A1D96"/>
    <w:rsid w:val="006E6EBD"/>
    <w:rsid w:val="00721F7B"/>
    <w:rsid w:val="00724B20"/>
    <w:rsid w:val="00772707"/>
    <w:rsid w:val="0077739F"/>
    <w:rsid w:val="00780D9F"/>
    <w:rsid w:val="00797D27"/>
    <w:rsid w:val="007F07D2"/>
    <w:rsid w:val="0080025C"/>
    <w:rsid w:val="008234A7"/>
    <w:rsid w:val="008345E7"/>
    <w:rsid w:val="00840763"/>
    <w:rsid w:val="008D1B16"/>
    <w:rsid w:val="00914CF4"/>
    <w:rsid w:val="0091753E"/>
    <w:rsid w:val="009516B1"/>
    <w:rsid w:val="00976DAE"/>
    <w:rsid w:val="00991A27"/>
    <w:rsid w:val="009C1C21"/>
    <w:rsid w:val="009C3847"/>
    <w:rsid w:val="009D6D78"/>
    <w:rsid w:val="009E728F"/>
    <w:rsid w:val="00A0238D"/>
    <w:rsid w:val="00A27CC6"/>
    <w:rsid w:val="00A36821"/>
    <w:rsid w:val="00A43888"/>
    <w:rsid w:val="00A54649"/>
    <w:rsid w:val="00A73493"/>
    <w:rsid w:val="00A809DE"/>
    <w:rsid w:val="00A93C30"/>
    <w:rsid w:val="00AB6640"/>
    <w:rsid w:val="00AC30B5"/>
    <w:rsid w:val="00AC78DE"/>
    <w:rsid w:val="00AD2E64"/>
    <w:rsid w:val="00B245F9"/>
    <w:rsid w:val="00B50CF3"/>
    <w:rsid w:val="00B61349"/>
    <w:rsid w:val="00B925A2"/>
    <w:rsid w:val="00BA1998"/>
    <w:rsid w:val="00BC4FB7"/>
    <w:rsid w:val="00C25B61"/>
    <w:rsid w:val="00C343C9"/>
    <w:rsid w:val="00C808A5"/>
    <w:rsid w:val="00C80F6C"/>
    <w:rsid w:val="00C9220D"/>
    <w:rsid w:val="00CA0E8E"/>
    <w:rsid w:val="00CA1AFF"/>
    <w:rsid w:val="00CC7BA5"/>
    <w:rsid w:val="00D17A0D"/>
    <w:rsid w:val="00D53117"/>
    <w:rsid w:val="00D614B4"/>
    <w:rsid w:val="00D63F83"/>
    <w:rsid w:val="00DC0719"/>
    <w:rsid w:val="00DF11FC"/>
    <w:rsid w:val="00DF423F"/>
    <w:rsid w:val="00E00920"/>
    <w:rsid w:val="00E50F54"/>
    <w:rsid w:val="00ED4E00"/>
    <w:rsid w:val="00ED647B"/>
    <w:rsid w:val="00EF66CD"/>
    <w:rsid w:val="00F15749"/>
    <w:rsid w:val="00F52AD1"/>
    <w:rsid w:val="00F54205"/>
    <w:rsid w:val="00F54F82"/>
    <w:rsid w:val="00F7239E"/>
    <w:rsid w:val="00F95795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kCyyZI1GgsQ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peterhigginson.co.uk/LMC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Little_man_computer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Darren Tang</cp:lastModifiedBy>
  <cp:revision>66</cp:revision>
  <dcterms:created xsi:type="dcterms:W3CDTF">2021-10-20T03:11:00Z</dcterms:created>
  <dcterms:modified xsi:type="dcterms:W3CDTF">2024-05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</Properties>
</file>